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71087" w14:textId="6A458EEE" w:rsidR="00194DE7" w:rsidRDefault="00866F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3445778" wp14:editId="26D4091B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0</wp:posOffset>
                </wp:positionV>
                <wp:extent cx="2105025" cy="4546600"/>
                <wp:effectExtent l="0" t="0" r="317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4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A0F77" w14:textId="22BF250B" w:rsidR="00F83DBD" w:rsidRPr="009D3310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upa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de </w:t>
                            </w: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rosii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cu </w:t>
                            </w: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taitei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de cas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300g</w:t>
                            </w:r>
                          </w:p>
                          <w:p w14:paraId="40E02AE9" w14:textId="77777777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2DB0EF3" w14:textId="101D38E0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Ficatei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cu legume la </w:t>
                            </w: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uptor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58D9661B" w14:textId="2B54CB78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272EEDF4" w14:textId="18D096C6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E6B82CE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874A7B7" w14:textId="3D098AB9" w:rsidR="00F83DBD" w:rsidRDefault="00F83DBD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600A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 varz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a 200g</w:t>
                            </w:r>
                          </w:p>
                          <w:p w14:paraId="321BA144" w14:textId="77777777" w:rsidR="00F83DBD" w:rsidRPr="0097653D" w:rsidRDefault="00F83DBD" w:rsidP="0097653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BD6B497" w14:textId="77DEA223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0C94ED9F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E530DDE" w14:textId="5B9C219F" w:rsidR="00F83DBD" w:rsidRPr="00D2415A" w:rsidRDefault="00F83DBD" w:rsidP="00F048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22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289462A3" w14:textId="030638D5" w:rsidR="00F83DBD" w:rsidRPr="00866F92" w:rsidRDefault="00F83DBD" w:rsidP="00866F9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948E563" w14:textId="77777777" w:rsidR="00F83DBD" w:rsidRPr="0063049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17D5F75" w14:textId="77777777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1C3D83B" w14:textId="26FB8777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Ficatei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cu legume la </w:t>
                            </w:r>
                            <w:proofErr w:type="spellStart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uptor</w:t>
                            </w:r>
                            <w:proofErr w:type="spellEnd"/>
                            <w:r w:rsidRPr="00640061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150g</w:t>
                            </w:r>
                          </w:p>
                          <w:p w14:paraId="414B2946" w14:textId="6F0E7842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+</w:t>
                            </w:r>
                          </w:p>
                          <w:p w14:paraId="7B7B3419" w14:textId="192868A0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90700F" w14:textId="77777777" w:rsidR="00F83DBD" w:rsidRDefault="00F83DBD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D89627A" w14:textId="77777777" w:rsidR="00F83DBD" w:rsidRPr="0063049D" w:rsidRDefault="00F83DBD" w:rsidP="002725A1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2E92DDC" w14:textId="3B3CDA6D" w:rsidR="00F83DBD" w:rsidRPr="000A197E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0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441AFCB3" w14:textId="77777777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5A5D4048" w14:textId="77777777" w:rsidR="00F83DBD" w:rsidRDefault="00F83DBD" w:rsidP="00241B0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6780184" w14:textId="77777777" w:rsidR="00F83DBD" w:rsidRPr="00D2415A" w:rsidRDefault="00F83DBD" w:rsidP="00241B0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9pt;margin-top:3in;width:165.75pt;height:35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" fillcolor="white [3201]" stroked="f" strokeweight=".5pt">
                <v:textbox>
                  <w:txbxContent>
                    <w:p w14:paraId="356A0F77" w14:textId="22BF250B" w:rsidR="00F83DBD" w:rsidRPr="009D3310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Supa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de </w:t>
                      </w: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rosii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cu </w:t>
                      </w: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taitei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de cas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300g</w:t>
                      </w:r>
                    </w:p>
                    <w:p w14:paraId="40E02AE9" w14:textId="77777777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2DB0EF3" w14:textId="101D38E0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Ficatei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cu legume la </w:t>
                      </w: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cuptor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58D9661B" w14:textId="2B54CB78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272EEDF4" w14:textId="18D096C6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E6B82CE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874A7B7" w14:textId="3D098AB9" w:rsidR="00F83DBD" w:rsidRDefault="00F83DBD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4600A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 varz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a 200g</w:t>
                      </w:r>
                    </w:p>
                    <w:p w14:paraId="321BA144" w14:textId="77777777" w:rsidR="00F83DBD" w:rsidRPr="0097653D" w:rsidRDefault="00F83DBD" w:rsidP="0097653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3BD6B497" w14:textId="77DEA223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  <w:t xml:space="preserve"> </w:t>
                      </w:r>
                    </w:p>
                    <w:p w14:paraId="0C94ED9F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2E530DDE" w14:textId="5B9C219F" w:rsidR="00F83DBD" w:rsidRPr="00D2415A" w:rsidRDefault="00F83DBD" w:rsidP="00F048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22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289462A3" w14:textId="030638D5" w:rsidR="00F83DBD" w:rsidRPr="00866F92" w:rsidRDefault="00F83DBD" w:rsidP="00866F9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948E563" w14:textId="77777777" w:rsidR="00F83DBD" w:rsidRPr="0063049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17D5F75" w14:textId="77777777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1C3D83B" w14:textId="26FB8777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Ficatei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cu legume la </w:t>
                      </w:r>
                      <w:proofErr w:type="spellStart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cuptor</w:t>
                      </w:r>
                      <w:proofErr w:type="spellEnd"/>
                      <w:r w:rsidRPr="00640061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150g</w:t>
                      </w:r>
                    </w:p>
                    <w:p w14:paraId="414B2946" w14:textId="6F0E7842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t>+</w:t>
                      </w:r>
                    </w:p>
                    <w:p w14:paraId="7B7B3419" w14:textId="192868A0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90700F" w14:textId="77777777" w:rsidR="00F83DBD" w:rsidRDefault="00F83DBD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5D89627A" w14:textId="77777777" w:rsidR="00F83DBD" w:rsidRPr="0063049D" w:rsidRDefault="00F83DBD" w:rsidP="002725A1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</w:p>
                    <w:p w14:paraId="62E92DDC" w14:textId="3B3CDA6D" w:rsidR="00F83DBD" w:rsidRPr="000A197E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0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441AFCB3" w14:textId="77777777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5A5D4048" w14:textId="77777777" w:rsidR="00F83DBD" w:rsidRDefault="00F83DBD" w:rsidP="00241B02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6780184" w14:textId="77777777" w:rsidR="00F83DBD" w:rsidRPr="00D2415A" w:rsidRDefault="00F83DBD" w:rsidP="00241B0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2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AC57253" wp14:editId="759F4573">
                <wp:simplePos x="0" y="0"/>
                <wp:positionH relativeFrom="column">
                  <wp:posOffset>2266950</wp:posOffset>
                </wp:positionH>
                <wp:positionV relativeFrom="paragraph">
                  <wp:posOffset>333375</wp:posOffset>
                </wp:positionV>
                <wp:extent cx="5984240" cy="523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F3966" w14:textId="0E6C7E43" w:rsidR="00F83DBD" w:rsidRDefault="00F83DBD" w:rsidP="00BD3675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ERTA ZILEI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02.2019 – 15.02.2019</w:t>
                            </w:r>
                          </w:p>
                          <w:p w14:paraId="790CCD87" w14:textId="68A9B606" w:rsidR="00F83DBD" w:rsidRPr="00BD3675" w:rsidRDefault="00F83DBD" w:rsidP="00BD3675">
                            <w:pP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78.5pt;margin-top:26.25pt;width:471.2pt;height:4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" filled="f" stroked="f" strokeweight=".5pt">
                <v:textbox>
                  <w:txbxContent>
                    <w:p w14:paraId="22DF3966" w14:textId="0E6C7E43" w:rsidR="00F83DBD" w:rsidRDefault="00F83DBD" w:rsidP="00BD3675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ERTA ZILEI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02.2019 – 15.02.2019</w:t>
                      </w:r>
                    </w:p>
                    <w:p w14:paraId="790CCD87" w14:textId="68A9B606" w:rsidR="00F83DBD" w:rsidRPr="00BD3675" w:rsidRDefault="00F83DBD" w:rsidP="00BD3675">
                      <w:pP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6C0A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22FB61F" wp14:editId="26E329DE">
                <wp:simplePos x="0" y="0"/>
                <wp:positionH relativeFrom="column">
                  <wp:posOffset>95250</wp:posOffset>
                </wp:positionH>
                <wp:positionV relativeFrom="paragraph">
                  <wp:posOffset>790574</wp:posOffset>
                </wp:positionV>
                <wp:extent cx="10523855" cy="9239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385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6432" w14:textId="38B9FFCA" w:rsidR="00F83DBD" w:rsidRPr="00E90335" w:rsidRDefault="00F83DBD" w:rsidP="00E9033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 2,50 RON IN PLUS PRIMESTI: 2 CLATITE</w:t>
                            </w:r>
                            <w:r w:rsidRPr="00E90335"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1 doza COLA/FA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5pt;margin-top:62.25pt;width:828.65pt;height:72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" filled="f" stroked="f" strokeweight=".5pt">
                <v:textbox>
                  <w:txbxContent>
                    <w:p w14:paraId="11E66432" w14:textId="38B9FFCA" w:rsidR="00F83DBD" w:rsidRPr="00E90335" w:rsidRDefault="00F83DBD" w:rsidP="00E90335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 2,50 RON IN PLUS PRIMESTI: 2 CLATITE</w:t>
                      </w:r>
                      <w:r w:rsidRPr="00E90335"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FF0000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1 doza COLA/FANTA</w:t>
                      </w:r>
                    </w:p>
                  </w:txbxContent>
                </v:textbox>
              </v:shape>
            </w:pict>
          </mc:Fallback>
        </mc:AlternateContent>
      </w:r>
      <w:r w:rsidR="00F0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D4EE48" wp14:editId="098921A6">
                <wp:simplePos x="0" y="0"/>
                <wp:positionH relativeFrom="column">
                  <wp:posOffset>2266950</wp:posOffset>
                </wp:positionH>
                <wp:positionV relativeFrom="paragraph">
                  <wp:posOffset>2762250</wp:posOffset>
                </wp:positionV>
                <wp:extent cx="1981200" cy="44227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1E529" w14:textId="13C0E211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 de cartofi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29F54F6F" w14:textId="4B9F6A6F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AD32FB4" w14:textId="4632100B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urry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50A68609" w14:textId="77777777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  <w:r w:rsidRPr="0019746A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080B084D" w14:textId="1F70EE86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082D1CA" w14:textId="00DF46E9" w:rsidR="00F83DBD" w:rsidRDefault="00F83DBD" w:rsidP="007E2B3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A66A286" w14:textId="78392F92" w:rsidR="00F83DBD" w:rsidRDefault="00F83DB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  </w:t>
                            </w:r>
                            <w:r w:rsidRPr="004600A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Salata de varz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a 200g</w:t>
                            </w:r>
                          </w:p>
                          <w:p w14:paraId="639A6500" w14:textId="77777777" w:rsidR="00F83DBD" w:rsidRDefault="00F83DB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E9657A0" w14:textId="77777777" w:rsidR="00F83DBD" w:rsidRDefault="00F83DBD" w:rsidP="002039D6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8013E9B" w14:textId="2070312D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17,99 RON</w:t>
                            </w:r>
                          </w:p>
                          <w:p w14:paraId="5FDB892B" w14:textId="262F1B5B" w:rsidR="00F83DBD" w:rsidRPr="0019746A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7EF7E44" w14:textId="77777777" w:rsidR="00F83DBD" w:rsidRPr="0019746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4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65A56A" w14:textId="64D6DFC0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6148985" w14:textId="0FB4DC4D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Curry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4CEC8224" w14:textId="77777777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  <w:r w:rsidRPr="0019746A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042A2A17" w14:textId="19AB2EA1" w:rsidR="00F83DBD" w:rsidRDefault="00F83DBD" w:rsidP="001974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238863CB" w14:textId="77777777" w:rsidR="00F83DBD" w:rsidRPr="007F0359" w:rsidRDefault="00F83DBD" w:rsidP="000A197E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4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15DD3D" w14:textId="2EF68556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13,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99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79D57334" w14:textId="31DD5166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0CB19073" w14:textId="77777777" w:rsidR="00F83DBD" w:rsidRPr="00D2415A" w:rsidRDefault="00F83DB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178.5pt;margin-top:217.5pt;width:156pt;height:34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" fillcolor="window" stroked="f" strokeweight=".5pt">
                <v:textbox>
                  <w:txbxContent>
                    <w:p w14:paraId="60A1E529" w14:textId="13C0E211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 de cartofi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29F54F6F" w14:textId="4B9F6A6F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AD32FB4" w14:textId="4632100B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urry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50A68609" w14:textId="77777777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  <w:r w:rsidRPr="0019746A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080B084D" w14:textId="1F70EE86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082D1CA" w14:textId="00DF46E9" w:rsidR="00F83DBD" w:rsidRDefault="00F83DBD" w:rsidP="007E2B3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A66A286" w14:textId="78392F92" w:rsidR="00F83DBD" w:rsidRDefault="00F83DB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  </w:t>
                      </w:r>
                      <w:r w:rsidRPr="004600A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Salata de varz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a 200g</w:t>
                      </w:r>
                    </w:p>
                    <w:p w14:paraId="639A6500" w14:textId="77777777" w:rsidR="00F83DBD" w:rsidRDefault="00F83DB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1E9657A0" w14:textId="77777777" w:rsidR="00F83DBD" w:rsidRDefault="00F83DBD" w:rsidP="002039D6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08013E9B" w14:textId="2070312D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17,99 RON</w:t>
                      </w:r>
                    </w:p>
                    <w:p w14:paraId="5FDB892B" w14:textId="262F1B5B" w:rsidR="00F83DBD" w:rsidRPr="0019746A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7EF7E44" w14:textId="77777777" w:rsidR="00F83DBD" w:rsidRPr="0019746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48"/>
                          <w:szCs w:val="24"/>
                          <w:lang w:val="en-US" w:eastAsia="ja-JP"/>
                        </w:rPr>
                      </w:pPr>
                    </w:p>
                    <w:p w14:paraId="6E65A56A" w14:textId="64D6DFC0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6148985" w14:textId="0FB4DC4D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Curry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4CEC8224" w14:textId="77777777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  <w:r w:rsidRPr="0019746A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042A2A17" w14:textId="19AB2EA1" w:rsidR="00F83DBD" w:rsidRDefault="00F83DBD" w:rsidP="0019746A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238863CB" w14:textId="77777777" w:rsidR="00F83DBD" w:rsidRPr="007F0359" w:rsidRDefault="00F83DBD" w:rsidP="000A197E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44"/>
                          <w:szCs w:val="24"/>
                          <w:lang w:val="en-US" w:eastAsia="ja-JP"/>
                        </w:rPr>
                      </w:pPr>
                    </w:p>
                    <w:p w14:paraId="7815DD3D" w14:textId="2EF68556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13,</w:t>
                      </w:r>
                      <w:r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99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79D57334" w14:textId="31DD5166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0CB19073" w14:textId="77777777" w:rsidR="00F83DBD" w:rsidRPr="00D2415A" w:rsidRDefault="00F83DB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35B420" wp14:editId="57FF9FC7">
                <wp:simplePos x="0" y="0"/>
                <wp:positionH relativeFrom="column">
                  <wp:posOffset>6325870</wp:posOffset>
                </wp:positionH>
                <wp:positionV relativeFrom="paragraph">
                  <wp:posOffset>2838450</wp:posOffset>
                </wp:positionV>
                <wp:extent cx="2370455" cy="451040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455" cy="451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C5501" w14:textId="0F0E107A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64006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iorba</w:t>
                            </w:r>
                            <w:proofErr w:type="spellEnd"/>
                            <w:r w:rsidRPr="0064006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legume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7CA5BFA2" w14:textId="6846DA34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DB5937F" w14:textId="5121F2E2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manastiresc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39E873D6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3D0FD580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3419F28B" w14:textId="5127CD18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0BC60EC" w14:textId="78C22DBF" w:rsidR="00F83DBD" w:rsidRPr="0015450D" w:rsidRDefault="00F83DBD" w:rsidP="0015450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42DDE8C3" w14:textId="56374ADE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E44E119" w14:textId="77777777" w:rsidR="00F83DBD" w:rsidRPr="0063475B" w:rsidRDefault="00F83DBD" w:rsidP="0063475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88AC90E" w14:textId="5F4FF440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B72E3EA" w14:textId="6132BEE2" w:rsidR="00F83DBD" w:rsidRDefault="00F83DBD" w:rsidP="000A19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019E703D" w14:textId="35546785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4C61F3B8" w14:textId="77777777" w:rsidR="00F83DBD" w:rsidRPr="007F0359" w:rsidRDefault="00F83DBD" w:rsidP="007F0359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EDE0161" w14:textId="77777777" w:rsidR="00F83DBD" w:rsidRPr="00640061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5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C25E021" w14:textId="4E4D5C8B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1BE20C87" w14:textId="64C4CA2C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Pui manastiresc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0A4680C7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0D04D052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63383794" w14:textId="77777777" w:rsidR="00F83DBD" w:rsidRDefault="00F83DBD" w:rsidP="00E9464F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2C9DE97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6D1D40" w14:textId="77777777" w:rsidR="00F83DBD" w:rsidRPr="000A197E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C4E8E28" w14:textId="2D2A7545" w:rsidR="00F83DBD" w:rsidRPr="00162305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30A9CB79" w14:textId="7942C811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7CEFB7CC" w14:textId="77777777" w:rsidR="00F83DBD" w:rsidRPr="00D2415A" w:rsidRDefault="00F83DB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98.1pt;margin-top:223.5pt;width:186.65pt;height:355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" fillcolor="window" stroked="f" strokeweight=".5pt">
                <v:textbox>
                  <w:txbxContent>
                    <w:p w14:paraId="228C5501" w14:textId="0F0E107A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640061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iorba</w:t>
                      </w:r>
                      <w:proofErr w:type="spellEnd"/>
                      <w:r w:rsidRPr="00640061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legume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7CA5BFA2" w14:textId="6846DA34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DB5937F" w14:textId="5121F2E2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manastiresc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39E873D6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3D0FD580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3419F28B" w14:textId="5127CD18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0BC60EC" w14:textId="78C22DBF" w:rsidR="00F83DBD" w:rsidRPr="0015450D" w:rsidRDefault="00F83DBD" w:rsidP="0015450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42DDE8C3" w14:textId="56374ADE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6E44E119" w14:textId="77777777" w:rsidR="00F83DBD" w:rsidRPr="0063475B" w:rsidRDefault="00F83DBD" w:rsidP="0063475B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588AC90E" w14:textId="5F4FF440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B72E3EA" w14:textId="6132BEE2" w:rsidR="00F83DBD" w:rsidRDefault="00F83DBD" w:rsidP="000A197E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019E703D" w14:textId="35546785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4C61F3B8" w14:textId="77777777" w:rsidR="00F83DBD" w:rsidRPr="007F0359" w:rsidRDefault="00F83DBD" w:rsidP="007F0359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EDE0161" w14:textId="77777777" w:rsidR="00F83DBD" w:rsidRPr="00640061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52"/>
                          <w:szCs w:val="24"/>
                          <w:lang w:val="en-US" w:eastAsia="ja-JP"/>
                        </w:rPr>
                      </w:pPr>
                    </w:p>
                    <w:p w14:paraId="7C25E021" w14:textId="4E4D5C8B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1BE20C87" w14:textId="64C4CA2C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Pui manastiresc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0A4680C7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0D04D052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63383794" w14:textId="77777777" w:rsidR="00F83DBD" w:rsidRDefault="00F83DBD" w:rsidP="00E9464F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52C9DE97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256D1D40" w14:textId="77777777" w:rsidR="00F83DBD" w:rsidRPr="000A197E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6C4E8E28" w14:textId="2D2A7545" w:rsidR="00F83DBD" w:rsidRPr="00162305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30A9CB79" w14:textId="7942C811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7CEFB7CC" w14:textId="77777777" w:rsidR="00F83DBD" w:rsidRPr="00D2415A" w:rsidRDefault="00F83DB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CA825B4" wp14:editId="769FA4BE">
                <wp:simplePos x="0" y="0"/>
                <wp:positionH relativeFrom="column">
                  <wp:posOffset>8648700</wp:posOffset>
                </wp:positionH>
                <wp:positionV relativeFrom="paragraph">
                  <wp:posOffset>2867025</wp:posOffset>
                </wp:positionV>
                <wp:extent cx="2057400" cy="44227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2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8B94" w14:textId="57129871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proofErr w:type="spellStart"/>
                            <w:r w:rsidRPr="0064006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>Ciorba</w:t>
                            </w:r>
                            <w:proofErr w:type="spellEnd"/>
                            <w:r w:rsidRPr="0064006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US" w:eastAsia="ro-RO"/>
                              </w:rPr>
                              <w:t xml:space="preserve"> de legume</w:t>
                            </w:r>
                            <w:r w:rsidRPr="0064006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lang w:val="en-GB" w:eastAsia="ro-RO"/>
                              </w:rPr>
                              <w:t xml:space="preserve">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C9D9418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644722B3" w14:textId="17940273" w:rsidR="00F83DBD" w:rsidRDefault="00F83DBD" w:rsidP="007F035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troganoff de pui</w:t>
                            </w:r>
                            <w:r w:rsidRPr="009241AB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0g</w:t>
                            </w:r>
                          </w:p>
                          <w:p w14:paraId="6EED10C9" w14:textId="6C8A980B" w:rsidR="00F83DBD" w:rsidRDefault="00F83DBD" w:rsidP="007F035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17A9EA34" w14:textId="0A657248" w:rsidR="00F83DBD" w:rsidRDefault="00F83DBD" w:rsidP="006400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180B1FE5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A4C71BC" w14:textId="77777777" w:rsidR="00F83DBD" w:rsidRPr="0015450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de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varza 200g</w:t>
                            </w:r>
                          </w:p>
                          <w:p w14:paraId="71B4190D" w14:textId="77777777" w:rsidR="00F83DBD" w:rsidRPr="00640061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5320D2C" w14:textId="77777777" w:rsidR="00F83DBD" w:rsidRPr="0063475B" w:rsidRDefault="00F83DBD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C3017CC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C0D932D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2,74</w:t>
                            </w:r>
                            <w:r w:rsidRPr="00A334F6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1FD3E351" w14:textId="77777777" w:rsidR="00F83DBD" w:rsidRPr="00D2415A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35A62005" w14:textId="77777777" w:rsidR="00F83DBD" w:rsidRPr="0090615C" w:rsidRDefault="00F83DBD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D2C7A3B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45AFF9E" w14:textId="77777777" w:rsidR="00F83DBD" w:rsidRPr="00D2415A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44AF7469" w14:textId="69D098EA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Stroganoff de pui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0g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00A6BA7B" w14:textId="1A11BA10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  <w:bookmarkStart w:id="0" w:name="_GoBack"/>
                            <w:bookmarkEnd w:id="0"/>
                          </w:p>
                          <w:p w14:paraId="70DDED40" w14:textId="77777777" w:rsidR="00F83DBD" w:rsidRDefault="00F83DBD" w:rsidP="0064006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08B9BBB5" w14:textId="77777777" w:rsidR="00F83DBD" w:rsidRDefault="00F83DBD" w:rsidP="00EC03E8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862C0BB" w14:textId="77777777" w:rsidR="00F83DBD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F88A5B1" w14:textId="77777777" w:rsidR="00F83DBD" w:rsidRPr="000A197E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2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8495663" w14:textId="77777777" w:rsidR="00F83DBD" w:rsidRPr="00162305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5083DAB2" w14:textId="77777777" w:rsidR="00F83DBD" w:rsidRPr="00D2415A" w:rsidRDefault="00F83DBD" w:rsidP="00EC03E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3FC51B46" w14:textId="77777777" w:rsidR="00F83DBD" w:rsidRPr="00D2415A" w:rsidRDefault="00F83DB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681pt;margin-top:225.75pt;width:162pt;height:34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" fillcolor="window" stroked="f" strokeweight=".5pt">
                <v:textbox>
                  <w:txbxContent>
                    <w:p w14:paraId="48DE8B94" w14:textId="57129871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proofErr w:type="spellStart"/>
                      <w:r w:rsidRPr="00640061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>Ciorba</w:t>
                      </w:r>
                      <w:proofErr w:type="spellEnd"/>
                      <w:r w:rsidRPr="00640061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US" w:eastAsia="ro-RO"/>
                        </w:rPr>
                        <w:t xml:space="preserve"> de legume</w:t>
                      </w:r>
                      <w:r w:rsidRPr="00640061">
                        <w:rPr>
                          <w:rFonts w:ascii="Calibri" w:eastAsia="Times New Roman" w:hAnsi="Calibri" w:cs="Times New Roman"/>
                          <w:b/>
                          <w:bCs/>
                          <w:iCs/>
                          <w:sz w:val="28"/>
                          <w:szCs w:val="28"/>
                          <w:lang w:val="en-GB" w:eastAsia="ro-RO"/>
                        </w:rPr>
                        <w:t xml:space="preserve">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C9D9418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644722B3" w14:textId="17940273" w:rsidR="00F83DBD" w:rsidRDefault="00F83DBD" w:rsidP="007F0359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Stroganoff de pui</w:t>
                      </w:r>
                      <w:r w:rsidRPr="009241AB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0g</w:t>
                      </w:r>
                    </w:p>
                    <w:p w14:paraId="6EED10C9" w14:textId="6C8A980B" w:rsidR="00F83DBD" w:rsidRDefault="00F83DBD" w:rsidP="007F0359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17A9EA34" w14:textId="0A657248" w:rsidR="00F83DBD" w:rsidRDefault="00F83DBD" w:rsidP="0064006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180B1FE5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A4C71BC" w14:textId="77777777" w:rsidR="00F83DBD" w:rsidRPr="0015450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de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varza 200g</w:t>
                      </w:r>
                    </w:p>
                    <w:p w14:paraId="71B4190D" w14:textId="77777777" w:rsidR="00F83DBD" w:rsidRPr="00640061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25320D2C" w14:textId="77777777" w:rsidR="00F83DBD" w:rsidRPr="0063475B" w:rsidRDefault="00F83DBD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C3017CC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2C0D932D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2,74</w:t>
                      </w:r>
                      <w:r w:rsidRPr="00A334F6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1FD3E351" w14:textId="77777777" w:rsidR="00F83DBD" w:rsidRPr="00D2415A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35A62005" w14:textId="77777777" w:rsidR="00F83DBD" w:rsidRPr="0090615C" w:rsidRDefault="00F83DBD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</w:rPr>
                      </w:pPr>
                    </w:p>
                    <w:p w14:paraId="6D2C7A3B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45AFF9E" w14:textId="77777777" w:rsidR="00F83DBD" w:rsidRPr="00D2415A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44AF7469" w14:textId="69D098EA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Stroganoff de pui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0g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00A6BA7B" w14:textId="1A11BA10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  <w:bookmarkStart w:id="1" w:name="_GoBack"/>
                      <w:bookmarkEnd w:id="1"/>
                    </w:p>
                    <w:p w14:paraId="70DDED40" w14:textId="77777777" w:rsidR="00F83DBD" w:rsidRDefault="00F83DBD" w:rsidP="0064006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08B9BBB5" w14:textId="77777777" w:rsidR="00F83DBD" w:rsidRDefault="00F83DBD" w:rsidP="00EC03E8">
                      <w:pPr>
                        <w:spacing w:after="0" w:line="240" w:lineRule="auto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862C0BB" w14:textId="77777777" w:rsidR="00F83DBD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5F88A5B1" w14:textId="77777777" w:rsidR="00F83DBD" w:rsidRPr="000A197E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2"/>
                          <w:szCs w:val="24"/>
                          <w:lang w:val="en-GB" w:eastAsia="ja-JP"/>
                        </w:rPr>
                      </w:pPr>
                    </w:p>
                    <w:p w14:paraId="18495663" w14:textId="77777777" w:rsidR="00F83DBD" w:rsidRPr="00162305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5083DAB2" w14:textId="77777777" w:rsidR="00F83DBD" w:rsidRPr="00D2415A" w:rsidRDefault="00F83DBD" w:rsidP="00EC03E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3FC51B46" w14:textId="77777777" w:rsidR="00F83DBD" w:rsidRPr="00D2415A" w:rsidRDefault="00F83DB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ECA6051" wp14:editId="2DEADD90">
                <wp:simplePos x="0" y="0"/>
                <wp:positionH relativeFrom="column">
                  <wp:posOffset>7042150</wp:posOffset>
                </wp:positionH>
                <wp:positionV relativeFrom="paragraph">
                  <wp:posOffset>1920240</wp:posOffset>
                </wp:positionV>
                <wp:extent cx="1009015" cy="3911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8FA8" w14:textId="77777777" w:rsidR="00F83DBD" w:rsidRPr="007509B5" w:rsidRDefault="00F83DB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JOI</w:t>
                            </w:r>
                          </w:p>
                          <w:p w14:paraId="25D6DFA6" w14:textId="77777777" w:rsidR="00F83DBD" w:rsidRDefault="00F83DBD" w:rsidP="00D2415A"/>
                          <w:p w14:paraId="3F4E9EF3" w14:textId="77777777" w:rsidR="00F83DBD" w:rsidRDefault="00F83DB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54.5pt;margin-top:151.2pt;width:79.45pt;height:30.8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" filled="f" stroked="f" strokeweight=".5pt">
                <v:textbox>
                  <w:txbxContent>
                    <w:p w14:paraId="101F8FA8" w14:textId="77777777" w:rsidR="00F83DBD" w:rsidRPr="007509B5" w:rsidRDefault="00F83DB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</w:t>
                      </w:r>
                      <w:r>
                        <w:rPr>
                          <w:b/>
                          <w:sz w:val="36"/>
                        </w:rPr>
                        <w:t>JOI</w:t>
                      </w:r>
                    </w:p>
                    <w:p w14:paraId="25D6DFA6" w14:textId="77777777" w:rsidR="00F83DBD" w:rsidRDefault="00F83DBD" w:rsidP="00D2415A"/>
                    <w:p w14:paraId="3F4E9EF3" w14:textId="77777777" w:rsidR="00F83DBD" w:rsidRDefault="00F83DBD" w:rsidP="00D2415A"/>
                  </w:txbxContent>
                </v:textbox>
              </v:shape>
            </w:pict>
          </mc:Fallback>
        </mc:AlternateContent>
      </w:r>
      <w:r w:rsidR="00E903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AAEFEE7" wp14:editId="721AF740">
                <wp:simplePos x="0" y="0"/>
                <wp:positionH relativeFrom="column">
                  <wp:posOffset>2552700</wp:posOffset>
                </wp:positionH>
                <wp:positionV relativeFrom="paragraph">
                  <wp:posOffset>1924050</wp:posOffset>
                </wp:positionV>
                <wp:extent cx="1246505" cy="39140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7639" w14:textId="7AB52178" w:rsidR="00F83DBD" w:rsidRPr="007509B5" w:rsidRDefault="00F83DBD" w:rsidP="00E90335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TI</w:t>
                            </w:r>
                          </w:p>
                          <w:p w14:paraId="121C52BC" w14:textId="77777777" w:rsidR="00F83DBD" w:rsidRDefault="00F83DBD" w:rsidP="00E90335"/>
                          <w:p w14:paraId="639EAAAB" w14:textId="77777777" w:rsidR="00F83DBD" w:rsidRDefault="00F83DBD" w:rsidP="00E90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01pt;margin-top:151.5pt;width:98.15pt;height:30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" filled="f" stroked="f" strokeweight=".5pt">
                <v:textbox>
                  <w:txbxContent>
                    <w:p w14:paraId="75387639" w14:textId="7AB52178" w:rsidR="00F83DBD" w:rsidRPr="007509B5" w:rsidRDefault="00F83DBD" w:rsidP="00E90335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ARTI</w:t>
                      </w:r>
                    </w:p>
                    <w:p w14:paraId="121C52BC" w14:textId="77777777" w:rsidR="00F83DBD" w:rsidRDefault="00F83DBD" w:rsidP="00E90335"/>
                    <w:p w14:paraId="639EAAAB" w14:textId="77777777" w:rsidR="00F83DBD" w:rsidRDefault="00F83DBD" w:rsidP="00E90335"/>
                  </w:txbxContent>
                </v:textbox>
              </v:shape>
            </w:pict>
          </mc:Fallback>
        </mc:AlternateContent>
      </w:r>
      <w:r w:rsidR="006347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B4E4A9" wp14:editId="06927B2D">
                <wp:simplePos x="0" y="0"/>
                <wp:positionH relativeFrom="column">
                  <wp:posOffset>4343400</wp:posOffset>
                </wp:positionH>
                <wp:positionV relativeFrom="paragraph">
                  <wp:posOffset>2809875</wp:posOffset>
                </wp:positionV>
                <wp:extent cx="2057400" cy="4479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47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A4793" w14:textId="039BF4B9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Ciorba de dovlecel a la grec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300g</w:t>
                            </w:r>
                          </w:p>
                          <w:p w14:paraId="13087938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71F1044" w14:textId="3D52C3D0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Ostropel de pui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0DBFE004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BE937D5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7C98F507" w14:textId="58BA9AA6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42534249" w14:textId="10A99897" w:rsidR="00F83DBD" w:rsidRDefault="00F83DBD" w:rsidP="000C45F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15450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Salat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muraturi</w:t>
                            </w:r>
                            <w:r w:rsidRPr="0015450D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200g</w:t>
                            </w:r>
                          </w:p>
                          <w:p w14:paraId="20CCB9B1" w14:textId="76940EDD" w:rsidR="00F83DBD" w:rsidRPr="0019746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4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90B19D1" w14:textId="77777777" w:rsidR="00F83DBD" w:rsidRPr="000C45F7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71D4FBA" w14:textId="41689D4E" w:rsidR="00F83DBD" w:rsidRPr="00C93924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proofErr w:type="gramStart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de</w:t>
                            </w:r>
                            <w:proofErr w:type="gramEnd"/>
                            <w:r w:rsidRPr="00C93924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24,25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  <w:t>RON</w:t>
                            </w:r>
                          </w:p>
                          <w:p w14:paraId="3A8884FD" w14:textId="1F257439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15,99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n</w:t>
                            </w:r>
                          </w:p>
                          <w:p w14:paraId="0F161349" w14:textId="77777777" w:rsidR="00F83DBD" w:rsidRPr="00640061" w:rsidRDefault="00F83DBD" w:rsidP="000C45F7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1D7E724B" w14:textId="77777777" w:rsidR="00F83DBD" w:rsidRPr="00E04BE5" w:rsidRDefault="00F83DBD" w:rsidP="000C45F7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92EBDCD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2ACC9B9B" w14:textId="7BE665E4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t>Ostropel de pui</w:t>
                            </w:r>
                            <w:r w:rsidRPr="00640061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150g</w:t>
                            </w:r>
                          </w:p>
                          <w:p w14:paraId="747601CA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+</w:t>
                            </w:r>
                          </w:p>
                          <w:p w14:paraId="73873C0C" w14:textId="5E85E2D5" w:rsidR="00F83DBD" w:rsidRPr="00FB3D2D" w:rsidRDefault="00F83DBD" w:rsidP="00FB3D2D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A334F6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arnitura la alegere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 xml:space="preserve"> 200</w:t>
                            </w:r>
                            <w:r w:rsidRPr="00C93924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g</w:t>
                            </w:r>
                          </w:p>
                          <w:p w14:paraId="479D49AF" w14:textId="77777777" w:rsidR="00F83DBD" w:rsidRPr="00866F92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3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7820A1C7" w14:textId="77777777" w:rsidR="00F83DBD" w:rsidRPr="002039D6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8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16EB3C04" w14:textId="77777777" w:rsidR="00F83DBD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596A2E82" w14:textId="77777777" w:rsidR="00F83DBD" w:rsidRPr="00A15FAC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6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25577DAE" w14:textId="68FC82B5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</w:pP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de la </w:t>
                            </w:r>
                            <w:r w:rsidRPr="00A15FAC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 xml:space="preserve">13,25 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28"/>
                                <w:szCs w:val="24"/>
                                <w:lang w:val="en-GB" w:eastAsia="ja-JP"/>
                              </w:rPr>
                              <w:t>RON</w:t>
                            </w:r>
                          </w:p>
                          <w:p w14:paraId="287D4365" w14:textId="18C09B80" w:rsidR="00F83DBD" w:rsidRPr="00D2415A" w:rsidRDefault="00F83DBD" w:rsidP="00004F5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um</w:t>
                            </w:r>
                            <w:proofErr w:type="spellEnd"/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la </w:t>
                            </w: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,99</w:t>
                            </w:r>
                            <w:r w:rsidRPr="00D2415A"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Ron</w:t>
                            </w:r>
                          </w:p>
                          <w:p w14:paraId="688F4298" w14:textId="77777777" w:rsidR="00F83DBD" w:rsidRPr="00D2415A" w:rsidRDefault="00F83DBD" w:rsidP="00C9392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342pt;margin-top:221.25pt;width:162pt;height:35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" fillcolor="window" stroked="f" strokeweight=".5pt">
                <v:textbox>
                  <w:txbxContent>
                    <w:p w14:paraId="0A2A4793" w14:textId="039BF4B9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Ciorba de dovlecel a la grec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300g</w:t>
                      </w:r>
                    </w:p>
                    <w:p w14:paraId="13087938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71F1044" w14:textId="3D52C3D0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Ostropel de pui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0DBFE004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BE937D5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7C98F507" w14:textId="58BA9AA6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42534249" w14:textId="10A99897" w:rsidR="00F83DBD" w:rsidRDefault="00F83DBD" w:rsidP="000C45F7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15450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Salata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muraturi</w:t>
                      </w:r>
                      <w:r w:rsidRPr="0015450D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200g</w:t>
                      </w:r>
                    </w:p>
                    <w:p w14:paraId="20CCB9B1" w14:textId="76940EDD" w:rsidR="00F83DBD" w:rsidRPr="0019746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44"/>
                          <w:szCs w:val="24"/>
                          <w:lang w:val="en-GB" w:eastAsia="ja-JP"/>
                        </w:rPr>
                      </w:pPr>
                    </w:p>
                    <w:p w14:paraId="290B19D1" w14:textId="77777777" w:rsidR="00F83DBD" w:rsidRPr="000C45F7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771D4FBA" w14:textId="41689D4E" w:rsidR="00F83DBD" w:rsidRPr="00C93924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  <w:proofErr w:type="gramStart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de</w:t>
                      </w:r>
                      <w:proofErr w:type="gramEnd"/>
                      <w:r w:rsidRPr="00C93924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24,25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strike/>
                          <w:color w:val="262322"/>
                          <w:sz w:val="28"/>
                          <w:szCs w:val="24"/>
                          <w:lang w:val="en-US" w:eastAsia="ja-JP"/>
                        </w:rPr>
                        <w:t>RON</w:t>
                      </w:r>
                    </w:p>
                    <w:p w14:paraId="3A8884FD" w14:textId="1F257439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proofErr w:type="gramEnd"/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15,99 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n</w:t>
                      </w:r>
                    </w:p>
                    <w:p w14:paraId="0F161349" w14:textId="77777777" w:rsidR="00F83DBD" w:rsidRPr="00640061" w:rsidRDefault="00F83DBD" w:rsidP="000C45F7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8"/>
                          <w:szCs w:val="24"/>
                          <w:lang w:val="en-US" w:eastAsia="ja-JP"/>
                        </w:rPr>
                      </w:pPr>
                    </w:p>
                    <w:p w14:paraId="1D7E724B" w14:textId="77777777" w:rsidR="00F83DBD" w:rsidRPr="00E04BE5" w:rsidRDefault="00F83DBD" w:rsidP="000C45F7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color w:val="262322"/>
                          <w:sz w:val="28"/>
                          <w:szCs w:val="24"/>
                          <w:lang w:val="en-US" w:eastAsia="ja-JP"/>
                        </w:rPr>
                      </w:pPr>
                    </w:p>
                    <w:p w14:paraId="592EBDCD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2ACC9B9B" w14:textId="7BE665E4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US" w:eastAsia="ja-JP"/>
                        </w:rPr>
                        <w:t>Ostropel de pui</w:t>
                      </w:r>
                      <w:r w:rsidRPr="00640061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150g</w:t>
                      </w:r>
                    </w:p>
                    <w:p w14:paraId="747601CA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+</w:t>
                      </w:r>
                    </w:p>
                    <w:p w14:paraId="73873C0C" w14:textId="5E85E2D5" w:rsidR="00F83DBD" w:rsidRPr="00FB3D2D" w:rsidRDefault="00F83DBD" w:rsidP="00FB3D2D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  <w:r w:rsidRPr="00A334F6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arnitura la alegere</w:t>
                      </w:r>
                      <w:r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 xml:space="preserve"> 200</w:t>
                      </w:r>
                      <w:r w:rsidRPr="00C93924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g</w:t>
                      </w:r>
                    </w:p>
                    <w:p w14:paraId="479D49AF" w14:textId="77777777" w:rsidR="00F83DBD" w:rsidRPr="00866F92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36"/>
                          <w:szCs w:val="24"/>
                          <w:lang w:val="en-GB" w:eastAsia="ja-JP"/>
                        </w:rPr>
                      </w:pPr>
                    </w:p>
                    <w:p w14:paraId="7820A1C7" w14:textId="77777777" w:rsidR="00F83DBD" w:rsidRPr="002039D6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8"/>
                          <w:szCs w:val="24"/>
                          <w:lang w:val="en-GB" w:eastAsia="ja-JP"/>
                        </w:rPr>
                      </w:pPr>
                    </w:p>
                    <w:p w14:paraId="16EB3C04" w14:textId="77777777" w:rsidR="00F83DBD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4"/>
                          <w:szCs w:val="24"/>
                          <w:lang w:val="en-GB" w:eastAsia="ja-JP"/>
                        </w:rPr>
                      </w:pPr>
                    </w:p>
                    <w:p w14:paraId="596A2E82" w14:textId="77777777" w:rsidR="00F83DBD" w:rsidRPr="00A15FAC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6"/>
                          <w:szCs w:val="24"/>
                          <w:lang w:val="en-GB" w:eastAsia="ja-JP"/>
                        </w:rPr>
                      </w:pPr>
                    </w:p>
                    <w:p w14:paraId="25577DAE" w14:textId="68FC82B5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</w:pP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de la </w:t>
                      </w:r>
                      <w:r w:rsidRPr="00A15FAC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 xml:space="preserve">13,25 </w:t>
                      </w:r>
                      <w:r w:rsidRPr="00D2415A"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28"/>
                          <w:szCs w:val="24"/>
                          <w:lang w:val="en-GB" w:eastAsia="ja-JP"/>
                        </w:rPr>
                        <w:t>RON</w:t>
                      </w:r>
                    </w:p>
                    <w:p w14:paraId="287D4365" w14:textId="18C09B80" w:rsidR="00F83DBD" w:rsidRPr="00D2415A" w:rsidRDefault="00F83DBD" w:rsidP="00004F51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um</w:t>
                      </w:r>
                      <w:proofErr w:type="spellEnd"/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la </w:t>
                      </w: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1,99</w:t>
                      </w:r>
                      <w:r w:rsidRPr="00D2415A"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Ron</w:t>
                      </w:r>
                    </w:p>
                    <w:p w14:paraId="688F4298" w14:textId="77777777" w:rsidR="00F83DBD" w:rsidRPr="00D2415A" w:rsidRDefault="00F83DBD" w:rsidP="00C93924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F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F4BEF0" wp14:editId="6B43FCC1">
                <wp:simplePos x="0" y="0"/>
                <wp:positionH relativeFrom="column">
                  <wp:posOffset>95250</wp:posOffset>
                </wp:positionH>
                <wp:positionV relativeFrom="paragraph">
                  <wp:posOffset>2819400</wp:posOffset>
                </wp:positionV>
                <wp:extent cx="2105025" cy="4470400"/>
                <wp:effectExtent l="0" t="0" r="952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47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20D30" w14:textId="753F7EA8" w:rsidR="00F83DBD" w:rsidRPr="00301A9F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color w:val="262322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3B0CB18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06C3DB2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387B7BF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8A0EB4E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0701622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70DE77F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B76E879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BC1552E" w14:textId="77777777" w:rsidR="00F83DBD" w:rsidRPr="00A15FAC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52ED9CDA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0A73A8E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2A7E0785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FF33A0E" w14:textId="77777777" w:rsidR="00F83DBD" w:rsidRPr="00641400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0BADDB8D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66282690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68DB510" w14:textId="77777777" w:rsidR="00F83DBD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43E7C194" w14:textId="77777777" w:rsidR="00F83DBD" w:rsidRPr="00331FCB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10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71070E07" w14:textId="45680DD7" w:rsidR="00F83DBD" w:rsidRPr="00D2415A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24"/>
                                <w:szCs w:val="24"/>
                                <w:lang w:val="en-US" w:eastAsia="ja-JP"/>
                              </w:rPr>
                              <w:sym w:font="Wingdings" w:char="F09A"/>
                            </w:r>
                          </w:p>
                          <w:p w14:paraId="36B20A18" w14:textId="77777777" w:rsidR="00F83DBD" w:rsidRPr="00641400" w:rsidRDefault="00F83DB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673A15C1" w14:textId="77777777" w:rsidR="00F83DBD" w:rsidRPr="00641400" w:rsidRDefault="00F83DB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3A61818D" w14:textId="77777777" w:rsidR="00F83DBD" w:rsidRPr="00641400" w:rsidRDefault="00F83DBD" w:rsidP="00331FCB">
                            <w:pPr>
                              <w:spacing w:after="0" w:line="240" w:lineRule="auto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9B3E267" w14:textId="77777777" w:rsidR="00F83DBD" w:rsidRPr="003B29CB" w:rsidRDefault="00F83DBD" w:rsidP="00331FCB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strike/>
                                <w:noProof/>
                                <w:color w:val="262322"/>
                                <w:sz w:val="16"/>
                                <w:szCs w:val="24"/>
                                <w:lang w:val="en-GB" w:eastAsia="ja-JP"/>
                              </w:rPr>
                            </w:pPr>
                            <w:r w:rsidRPr="00641400"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  <w:t>ZI LIBERA</w:t>
                            </w:r>
                          </w:p>
                          <w:p w14:paraId="66BA7261" w14:textId="3EC5556E" w:rsidR="00F83DBD" w:rsidRPr="00D2415A" w:rsidRDefault="00F83DBD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color w:val="262322"/>
                                <w:sz w:val="32"/>
                                <w:szCs w:val="24"/>
                                <w:lang w:val="en-US" w:eastAsia="ja-JP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F0DA99D" w14:textId="77777777" w:rsidR="00F83DBD" w:rsidRDefault="00F83DBD" w:rsidP="003D5C7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mbria" w:hAnsi="Arial" w:cs="Arial"/>
                                <w:b/>
                                <w:noProof/>
                                <w:color w:val="262322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</w:p>
                          <w:p w14:paraId="4D974FC8" w14:textId="77777777" w:rsidR="00F83DBD" w:rsidRPr="00D2415A" w:rsidRDefault="00F83DBD" w:rsidP="00D2415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7.5pt;margin-top:222pt;width:165.75pt;height:35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" fillcolor="white [3201]" stroked="f" strokeweight=".5pt">
                <v:textbox>
                  <w:txbxContent>
                    <w:p w14:paraId="32B20D30" w14:textId="753F7EA8" w:rsidR="00F83DBD" w:rsidRPr="00301A9F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color w:val="262322"/>
                          <w:szCs w:val="24"/>
                          <w:lang w:val="en-US" w:eastAsia="ja-JP"/>
                        </w:rPr>
                      </w:pPr>
                    </w:p>
                    <w:p w14:paraId="73B0CB18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06C3DB2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3387B7BF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8A0EB4E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0701622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770DE77F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6B76E879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4BC1552E" w14:textId="77777777" w:rsidR="00F83DBD" w:rsidRPr="00A15FAC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0"/>
                          <w:szCs w:val="24"/>
                          <w:lang w:val="en-US" w:eastAsia="ja-JP"/>
                        </w:rPr>
                      </w:pPr>
                    </w:p>
                    <w:p w14:paraId="52ED9CDA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00A73A8E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2A7E0785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FF33A0E" w14:textId="77777777" w:rsidR="00F83DBD" w:rsidRPr="00641400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4"/>
                          <w:szCs w:val="24"/>
                          <w:lang w:val="en-US" w:eastAsia="ja-JP"/>
                        </w:rPr>
                      </w:pPr>
                    </w:p>
                    <w:p w14:paraId="0BADDB8D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66282690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68DB510" w14:textId="77777777" w:rsidR="00F83DBD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43E7C194" w14:textId="77777777" w:rsidR="00F83DBD" w:rsidRPr="00331FCB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10"/>
                          <w:szCs w:val="24"/>
                          <w:lang w:val="en-US" w:eastAsia="ja-JP"/>
                        </w:rPr>
                      </w:pPr>
                    </w:p>
                    <w:p w14:paraId="71070E07" w14:textId="45680DD7" w:rsidR="00F83DBD" w:rsidRPr="00D2415A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</w:pPr>
                      <w:r>
                        <w:rPr>
                          <w:rFonts w:ascii="Arial" w:eastAsia="Cambria" w:hAnsi="Arial" w:cs="Arial"/>
                          <w:b/>
                          <w:color w:val="262322"/>
                          <w:sz w:val="24"/>
                          <w:szCs w:val="24"/>
                          <w:lang w:val="en-US" w:eastAsia="ja-JP"/>
                        </w:rPr>
                        <w:sym w:font="Wingdings" w:char="F09A"/>
                      </w:r>
                    </w:p>
                    <w:p w14:paraId="36B20A18" w14:textId="77777777" w:rsidR="00F83DBD" w:rsidRPr="00641400" w:rsidRDefault="00F83DB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673A15C1" w14:textId="77777777" w:rsidR="00F83DBD" w:rsidRPr="00641400" w:rsidRDefault="00F83DB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3A61818D" w14:textId="77777777" w:rsidR="00F83DBD" w:rsidRPr="00641400" w:rsidRDefault="00F83DBD" w:rsidP="00331FCB">
                      <w:pPr>
                        <w:spacing w:after="0" w:line="240" w:lineRule="auto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9B3E267" w14:textId="77777777" w:rsidR="00F83DBD" w:rsidRPr="003B29CB" w:rsidRDefault="00F83DBD" w:rsidP="00331FCB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strike/>
                          <w:noProof/>
                          <w:color w:val="262322"/>
                          <w:sz w:val="16"/>
                          <w:szCs w:val="24"/>
                          <w:lang w:val="en-GB" w:eastAsia="ja-JP"/>
                        </w:rPr>
                      </w:pPr>
                      <w:r w:rsidRPr="00641400"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  <w:t>ZI LIBERA</w:t>
                      </w:r>
                    </w:p>
                    <w:p w14:paraId="66BA7261" w14:textId="3EC5556E" w:rsidR="00F83DBD" w:rsidRPr="00D2415A" w:rsidRDefault="00F83DBD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color w:val="262322"/>
                          <w:sz w:val="32"/>
                          <w:szCs w:val="24"/>
                          <w:lang w:val="en-US" w:eastAsia="ja-JP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F0DA99D" w14:textId="77777777" w:rsidR="00F83DBD" w:rsidRDefault="00F83DBD" w:rsidP="003D5C78">
                      <w:pPr>
                        <w:spacing w:after="0" w:line="240" w:lineRule="auto"/>
                        <w:jc w:val="center"/>
                        <w:rPr>
                          <w:rFonts w:ascii="Arial" w:eastAsia="Cambria" w:hAnsi="Arial" w:cs="Arial"/>
                          <w:b/>
                          <w:noProof/>
                          <w:color w:val="262322"/>
                          <w:sz w:val="24"/>
                          <w:szCs w:val="24"/>
                          <w:lang w:val="en-GB" w:eastAsia="ja-JP"/>
                        </w:rPr>
                      </w:pPr>
                    </w:p>
                    <w:p w14:paraId="4D974FC8" w14:textId="77777777" w:rsidR="00F83DBD" w:rsidRPr="00D2415A" w:rsidRDefault="00F83DBD" w:rsidP="00D2415A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1A3198E" wp14:editId="59092D4D">
                <wp:simplePos x="0" y="0"/>
                <wp:positionH relativeFrom="column">
                  <wp:posOffset>4665980</wp:posOffset>
                </wp:positionH>
                <wp:positionV relativeFrom="paragraph">
                  <wp:posOffset>1459865</wp:posOffset>
                </wp:positionV>
                <wp:extent cx="1294411" cy="1353787"/>
                <wp:effectExtent l="0" t="0" r="1270" b="0"/>
                <wp:wrapNone/>
                <wp:docPr id="11" name="10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86B12A" id="10-Point Star 11" o:spid="_x0000_s1026" style="position:absolute;margin-left:367.4pt;margin-top:114.95pt;width:101.9pt;height:106.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RXbw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CE425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E0680DD" wp14:editId="7F6D242E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10758170" cy="5177155"/>
                <wp:effectExtent l="0" t="0" r="11430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170" cy="5177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687253" id="Rectangle 6" o:spid="_x0000_s1026" style="position:absolute;margin-left:0;margin-top:171pt;width:847.1pt;height:407.6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" fillcolor="white [3212]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D1FAC3" wp14:editId="318DDE16">
                <wp:simplePos x="0" y="0"/>
                <wp:positionH relativeFrom="column">
                  <wp:posOffset>8644890</wp:posOffset>
                </wp:positionH>
                <wp:positionV relativeFrom="paragraph">
                  <wp:posOffset>11430</wp:posOffset>
                </wp:positionV>
                <wp:extent cx="1970916" cy="75285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916" cy="7528560"/>
                        </a:xfrm>
                        <a:prstGeom prst="rect">
                          <a:avLst/>
                        </a:prstGeom>
                        <a:solidFill>
                          <a:srgbClr val="FDAD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3979375" id="Rectangle 5" o:spid="_x0000_s1026" style="position:absolute;margin-left:680.7pt;margin-top:.9pt;width:155.2pt;height:592.8pt;z-index:25158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" fillcolor="#fdadc4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A8DC444" wp14:editId="1BAF291D">
                <wp:simplePos x="0" y="0"/>
                <wp:positionH relativeFrom="column">
                  <wp:posOffset>4298315</wp:posOffset>
                </wp:positionH>
                <wp:positionV relativeFrom="paragraph">
                  <wp:posOffset>10621</wp:posOffset>
                </wp:positionV>
                <wp:extent cx="2030680" cy="752856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680" cy="7528560"/>
                        </a:xfrm>
                        <a:prstGeom prst="rect">
                          <a:avLst/>
                        </a:prstGeom>
                        <a:solidFill>
                          <a:srgbClr val="F7DC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861C9E4" id="Rectangle 3" o:spid="_x0000_s1026" style="position:absolute;margin-left:338.45pt;margin-top:.85pt;width:159.9pt;height:592.8pt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" fillcolor="#f7dc91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C91128" wp14:editId="0C652E73">
                <wp:simplePos x="0" y="0"/>
                <wp:positionH relativeFrom="column">
                  <wp:posOffset>93980</wp:posOffset>
                </wp:positionH>
                <wp:positionV relativeFrom="paragraph">
                  <wp:posOffset>-166370</wp:posOffset>
                </wp:positionV>
                <wp:extent cx="1982916" cy="787273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916" cy="7872730"/>
                        </a:xfrm>
                        <a:prstGeom prst="rect">
                          <a:avLst/>
                        </a:prstGeom>
                        <a:solidFill>
                          <a:srgbClr val="48C2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D44509" id="Rectangle 1" o:spid="_x0000_s1026" style="position:absolute;margin-left:7.4pt;margin-top:-13.1pt;width:156.15pt;height:619.9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" fillcolor="#48c2e8" stroked="f" strokeweight="1pt"/>
            </w:pict>
          </mc:Fallback>
        </mc:AlternateContent>
      </w:r>
      <w:r w:rsidR="003624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BC23073" wp14:editId="03C967A6">
                <wp:simplePos x="0" y="0"/>
                <wp:positionH relativeFrom="column">
                  <wp:posOffset>3455718</wp:posOffset>
                </wp:positionH>
                <wp:positionV relativeFrom="paragraph">
                  <wp:posOffset>95003</wp:posOffset>
                </wp:positionV>
                <wp:extent cx="3835335" cy="43938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335" cy="439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8B963" w14:textId="77777777" w:rsidR="00F83DBD" w:rsidRPr="00362442" w:rsidRDefault="00F83DBD" w:rsidP="0036244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442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TAURANT  „L A   B A R A C Ă”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72.1pt;margin-top:7.5pt;width:302pt;height:34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" filled="f" stroked="f" strokeweight=".5pt">
                <v:textbox>
                  <w:txbxContent>
                    <w:p w14:paraId="5778B963" w14:textId="77777777" w:rsidR="00F83DBD" w:rsidRPr="00362442" w:rsidRDefault="00F83DBD" w:rsidP="00362442">
                      <w:pPr>
                        <w:spacing w:after="0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442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TAURANT  „L A   B A R A C Ă”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E57D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09A03CD" wp14:editId="4A08DC5F">
                <wp:simplePos x="0" y="0"/>
                <wp:positionH relativeFrom="column">
                  <wp:posOffset>6448301</wp:posOffset>
                </wp:positionH>
                <wp:positionV relativeFrom="paragraph">
                  <wp:posOffset>11875</wp:posOffset>
                </wp:positionV>
                <wp:extent cx="2042292" cy="769429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92" cy="7694295"/>
                        </a:xfrm>
                        <a:prstGeom prst="rect">
                          <a:avLst/>
                        </a:prstGeom>
                        <a:solidFill>
                          <a:srgbClr val="D2FC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BF04CF1" id="Rectangle 4" o:spid="_x0000_s1026" style="position:absolute;margin-left:507.75pt;margin-top:.95pt;width:160.8pt;height:605.8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" fillcolor="#d2fc8e" stroked="f" strokeweight="1pt"/>
            </w:pict>
          </mc:Fallback>
        </mc:AlternateContent>
      </w:r>
      <w:r w:rsidR="006D30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B7CF695" wp14:editId="7DAE2F7F">
                <wp:simplePos x="0" y="0"/>
                <wp:positionH relativeFrom="column">
                  <wp:posOffset>2196465</wp:posOffset>
                </wp:positionH>
                <wp:positionV relativeFrom="paragraph">
                  <wp:posOffset>11430</wp:posOffset>
                </wp:positionV>
                <wp:extent cx="1971040" cy="752856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7528560"/>
                        </a:xfrm>
                        <a:prstGeom prst="rect">
                          <a:avLst/>
                        </a:prstGeom>
                        <a:solidFill>
                          <a:srgbClr val="F993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8EA557" id="Rectangle 2" o:spid="_x0000_s1026" style="position:absolute;margin-left:172.95pt;margin-top:.9pt;width:155.2pt;height:592.8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" fillcolor="#f993fb" stroked="f" strokeweight="1pt"/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A4F5668" wp14:editId="7C15EA49">
                <wp:simplePos x="0" y="0"/>
                <wp:positionH relativeFrom="column">
                  <wp:posOffset>9214749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CD4C4" w14:textId="77777777" w:rsidR="00F83DBD" w:rsidRPr="007509B5" w:rsidRDefault="00F83DB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INERI</w:t>
                            </w:r>
                          </w:p>
                          <w:p w14:paraId="7B1B4701" w14:textId="77777777" w:rsidR="00F83DBD" w:rsidRDefault="00F83DBD" w:rsidP="00D2415A"/>
                          <w:p w14:paraId="607FEF77" w14:textId="77777777" w:rsidR="00F83DBD" w:rsidRDefault="00F83DB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25.55pt;margin-top:151.45pt;width:79.45pt;height:30.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" filled="f" stroked="f" strokeweight=".5pt">
                <v:textbox>
                  <w:txbxContent>
                    <w:p w14:paraId="661CD4C4" w14:textId="77777777" w:rsidR="00F83DBD" w:rsidRPr="007509B5" w:rsidRDefault="00F83DB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VINERI</w:t>
                      </w:r>
                    </w:p>
                    <w:p w14:paraId="7B1B4701" w14:textId="77777777" w:rsidR="00F83DBD" w:rsidRDefault="00F83DBD" w:rsidP="00D2415A"/>
                    <w:p w14:paraId="607FEF77" w14:textId="77777777" w:rsidR="00F83DBD" w:rsidRDefault="00F83DBD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F41C294" wp14:editId="00364FE9">
                <wp:simplePos x="0" y="0"/>
                <wp:positionH relativeFrom="column">
                  <wp:posOffset>545465</wp:posOffset>
                </wp:positionH>
                <wp:positionV relativeFrom="paragraph">
                  <wp:posOffset>1460632</wp:posOffset>
                </wp:positionV>
                <wp:extent cx="1294411" cy="1353787"/>
                <wp:effectExtent l="0" t="0" r="1270" b="0"/>
                <wp:wrapNone/>
                <wp:docPr id="8" name="10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AEBE32" id="10-Point Star 8" o:spid="_x0000_s1026" style="position:absolute;margin-left:42.95pt;margin-top:115pt;width:101.9pt;height:106.6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A334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B0FBCA" wp14:editId="5CB5EBD4">
                <wp:simplePos x="0" y="0"/>
                <wp:positionH relativeFrom="column">
                  <wp:posOffset>4595751</wp:posOffset>
                </wp:positionH>
                <wp:positionV relativeFrom="paragraph">
                  <wp:posOffset>1923803</wp:posOffset>
                </wp:positionV>
                <wp:extent cx="1579377" cy="391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377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DADFC" w14:textId="77777777" w:rsidR="00F83DBD" w:rsidRPr="007509B5" w:rsidRDefault="00F83DB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IERCURI</w:t>
                            </w:r>
                          </w:p>
                          <w:p w14:paraId="06D8939D" w14:textId="77777777" w:rsidR="00F83DBD" w:rsidRDefault="00F83DBD" w:rsidP="00D2415A"/>
                          <w:p w14:paraId="3DA39346" w14:textId="77777777" w:rsidR="00F83DBD" w:rsidRDefault="00F83DB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361.85pt;margin-top:151.5pt;width:124.35pt;height:30.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" filled="f" stroked="f" strokeweight=".5pt">
                <v:textbox>
                  <w:txbxContent>
                    <w:p w14:paraId="6B0DADFC" w14:textId="77777777" w:rsidR="00F83DBD" w:rsidRPr="007509B5" w:rsidRDefault="00F83DB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sz w:val="36"/>
                        </w:rPr>
                        <w:t>MIERCURI</w:t>
                      </w:r>
                    </w:p>
                    <w:p w14:paraId="06D8939D" w14:textId="77777777" w:rsidR="00F83DBD" w:rsidRDefault="00F83DBD" w:rsidP="00D2415A"/>
                    <w:p w14:paraId="3DA39346" w14:textId="77777777" w:rsidR="00F83DBD" w:rsidRDefault="00F83DBD" w:rsidP="00D2415A"/>
                  </w:txbxContent>
                </v:textbox>
              </v:shape>
            </w:pict>
          </mc:Fallback>
        </mc:AlternateContent>
      </w:r>
      <w:r w:rsidR="00D241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E7EC7D" wp14:editId="62683E97">
                <wp:simplePos x="0" y="0"/>
                <wp:positionH relativeFrom="column">
                  <wp:posOffset>2659454</wp:posOffset>
                </wp:positionH>
                <wp:positionV relativeFrom="paragraph">
                  <wp:posOffset>1923638</wp:posOffset>
                </wp:positionV>
                <wp:extent cx="1009146" cy="39140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67C81" w14:textId="77777777" w:rsidR="00F83DBD" w:rsidRPr="007509B5" w:rsidRDefault="00F83DBD" w:rsidP="00D2415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36"/>
                              </w:rPr>
                              <w:t>MARȚI</w:t>
                            </w:r>
                          </w:p>
                          <w:p w14:paraId="30E334A2" w14:textId="77777777" w:rsidR="00F83DBD" w:rsidRDefault="00F83DBD" w:rsidP="00D2415A"/>
                          <w:p w14:paraId="1767078A" w14:textId="77777777" w:rsidR="00F83DBD" w:rsidRDefault="00F83DBD" w:rsidP="00D2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09.4pt;margin-top:151.45pt;width:79.45pt;height:30.8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" filled="f" stroked="f" strokeweight=".5pt">
                <v:textbox>
                  <w:txbxContent>
                    <w:p w14:paraId="41067C81" w14:textId="77777777" w:rsidR="00F83DBD" w:rsidRPr="007509B5" w:rsidRDefault="00F83DBD" w:rsidP="00D2415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sz w:val="36"/>
                        </w:rPr>
                        <w:t>MARȚI</w:t>
                      </w:r>
                    </w:p>
                    <w:p w14:paraId="30E334A2" w14:textId="77777777" w:rsidR="00F83DBD" w:rsidRDefault="00F83DBD" w:rsidP="00D2415A"/>
                    <w:p w14:paraId="1767078A" w14:textId="77777777" w:rsidR="00F83DBD" w:rsidRDefault="00F83DBD" w:rsidP="00D2415A"/>
                  </w:txbxContent>
                </v:textbox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361620" wp14:editId="39FB9959">
                <wp:simplePos x="0" y="0"/>
                <wp:positionH relativeFrom="column">
                  <wp:posOffset>9072245</wp:posOffset>
                </wp:positionH>
                <wp:positionV relativeFrom="paragraph">
                  <wp:posOffset>1459997</wp:posOffset>
                </wp:positionV>
                <wp:extent cx="1294411" cy="1353787"/>
                <wp:effectExtent l="0" t="0" r="1270" b="0"/>
                <wp:wrapNone/>
                <wp:docPr id="13" name="10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416C5" id="10-Point Star 13" o:spid="_x0000_s1026" style="position:absolute;margin-left:714.35pt;margin-top:114.95pt;width:101.9pt;height:106.6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36CF5E" wp14:editId="443B86D9">
                <wp:simplePos x="0" y="0"/>
                <wp:positionH relativeFrom="column">
                  <wp:posOffset>6875302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2" name="10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11F119" id="10-Point Star 12" o:spid="_x0000_s1026" style="position:absolute;margin-left:541.35pt;margin-top:115pt;width:101.9pt;height:106.6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5265CD" wp14:editId="23185A04">
                <wp:simplePos x="0" y="0"/>
                <wp:positionH relativeFrom="column">
                  <wp:posOffset>2505224</wp:posOffset>
                </wp:positionH>
                <wp:positionV relativeFrom="paragraph">
                  <wp:posOffset>1460220</wp:posOffset>
                </wp:positionV>
                <wp:extent cx="1294411" cy="1353787"/>
                <wp:effectExtent l="0" t="0" r="1270" b="0"/>
                <wp:wrapNone/>
                <wp:docPr id="10" name="10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1" cy="1353787"/>
                        </a:xfrm>
                        <a:prstGeom prst="star10">
                          <a:avLst/>
                        </a:prstGeom>
                        <a:solidFill>
                          <a:srgbClr val="F9836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5655BE" id="10-Point Star 10" o:spid="_x0000_s1026" style="position:absolute;margin-left:197.25pt;margin-top:115pt;width:101.9pt;height:10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411,1353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" path="m-1,467720l178877,338440,247208,129273r221111,-6l647206,,826092,129267r221111,6l1115534,338440r178878,129280l1226089,676894r68323,209173l1115534,1015347r-68331,209167l826092,1224520,647206,1353787,468319,1224520r-221111,-6l178877,1015347,-1,886067,68322,676894,-1,467720xe" fillcolor="#f9836f" stroked="f" strokeweight="1.5pt">
                <v:stroke joinstyle="miter"/>
                <v:path arrowok="t" o:connecttype="custom" o:connectlocs="-1,467720;178877,338440;247208,129273;468319,129267;647206,0;826092,129267;1047203,129273;1115534,338440;1294412,467720;1226089,676894;1294412,886067;1115534,1015347;1047203,1224514;826092,1224520;647206,1353787;468319,1224520;247208,1224514;178877,1015347;-1,886067;68322,676894;-1,467720" o:connectangles="0,0,0,0,0,0,0,0,0,0,0,0,0,0,0,0,0,0,0,0,0"/>
              </v:shape>
            </w:pict>
          </mc:Fallback>
        </mc:AlternateContent>
      </w:r>
      <w:r w:rsidR="007509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21EB2" wp14:editId="1BA08B4D">
                <wp:simplePos x="0" y="0"/>
                <wp:positionH relativeFrom="column">
                  <wp:posOffset>712519</wp:posOffset>
                </wp:positionH>
                <wp:positionV relativeFrom="paragraph">
                  <wp:posOffset>1923802</wp:posOffset>
                </wp:positionV>
                <wp:extent cx="1009146" cy="39140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146" cy="39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A0B2" w14:textId="77777777" w:rsidR="00F83DBD" w:rsidRPr="007509B5" w:rsidRDefault="00F83DB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</w:t>
                            </w:r>
                            <w:r w:rsidRPr="007509B5">
                              <w:rPr>
                                <w:b/>
                                <w:sz w:val="36"/>
                              </w:rPr>
                              <w:t>LUNI</w:t>
                            </w:r>
                          </w:p>
                          <w:p w14:paraId="6E1182C3" w14:textId="77777777" w:rsidR="00F83DBD" w:rsidRDefault="00F83DBD"/>
                          <w:p w14:paraId="30D2523A" w14:textId="77777777" w:rsidR="00F83DBD" w:rsidRDefault="00F83D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56.1pt;margin-top:151.5pt;width:79.45pt;height:3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" filled="f" stroked="f" strokeweight=".5pt">
                <v:textbox>
                  <w:txbxContent>
                    <w:p w14:paraId="17B0A0B2" w14:textId="77777777" w:rsidR="00F83DBD" w:rsidRPr="007509B5" w:rsidRDefault="00F83DB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</w:t>
                      </w:r>
                      <w:r w:rsidRPr="007509B5">
                        <w:rPr>
                          <w:b/>
                          <w:sz w:val="36"/>
                        </w:rPr>
                        <w:t>LUNI</w:t>
                      </w:r>
                    </w:p>
                    <w:p w14:paraId="6E1182C3" w14:textId="77777777" w:rsidR="00F83DBD" w:rsidRDefault="00F83DBD"/>
                    <w:p w14:paraId="30D2523A" w14:textId="77777777" w:rsidR="00F83DBD" w:rsidRDefault="00F83DBD"/>
                  </w:txbxContent>
                </v:textbox>
              </v:shape>
            </w:pict>
          </mc:Fallback>
        </mc:AlternateContent>
      </w:r>
    </w:p>
    <w:sectPr w:rsidR="00194DE7" w:rsidSect="007509B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0"/>
    <w:rsid w:val="00004F51"/>
    <w:rsid w:val="000243E4"/>
    <w:rsid w:val="00033D22"/>
    <w:rsid w:val="00036CAE"/>
    <w:rsid w:val="00043750"/>
    <w:rsid w:val="00065671"/>
    <w:rsid w:val="00073826"/>
    <w:rsid w:val="00097648"/>
    <w:rsid w:val="000A197E"/>
    <w:rsid w:val="000B3C84"/>
    <w:rsid w:val="000C45F7"/>
    <w:rsid w:val="000D42CF"/>
    <w:rsid w:val="000D5786"/>
    <w:rsid w:val="000E2C98"/>
    <w:rsid w:val="000F2C2F"/>
    <w:rsid w:val="00105474"/>
    <w:rsid w:val="00116008"/>
    <w:rsid w:val="001258FC"/>
    <w:rsid w:val="00134A1E"/>
    <w:rsid w:val="0014674A"/>
    <w:rsid w:val="0015450D"/>
    <w:rsid w:val="00162305"/>
    <w:rsid w:val="001877F9"/>
    <w:rsid w:val="001943A4"/>
    <w:rsid w:val="00194B4D"/>
    <w:rsid w:val="00194DE7"/>
    <w:rsid w:val="0019746A"/>
    <w:rsid w:val="001C4850"/>
    <w:rsid w:val="001D7351"/>
    <w:rsid w:val="001E5A94"/>
    <w:rsid w:val="001F5CFB"/>
    <w:rsid w:val="0020028A"/>
    <w:rsid w:val="002039D6"/>
    <w:rsid w:val="00241B02"/>
    <w:rsid w:val="0025325E"/>
    <w:rsid w:val="002546DD"/>
    <w:rsid w:val="00261925"/>
    <w:rsid w:val="002725A1"/>
    <w:rsid w:val="00273C02"/>
    <w:rsid w:val="00295243"/>
    <w:rsid w:val="00296B56"/>
    <w:rsid w:val="002C4E57"/>
    <w:rsid w:val="002D2840"/>
    <w:rsid w:val="00301A9F"/>
    <w:rsid w:val="00315638"/>
    <w:rsid w:val="00331FCB"/>
    <w:rsid w:val="003472FE"/>
    <w:rsid w:val="00362442"/>
    <w:rsid w:val="0037016D"/>
    <w:rsid w:val="00376301"/>
    <w:rsid w:val="003810B1"/>
    <w:rsid w:val="00382008"/>
    <w:rsid w:val="0039043F"/>
    <w:rsid w:val="00391C7E"/>
    <w:rsid w:val="003A5630"/>
    <w:rsid w:val="003B29CB"/>
    <w:rsid w:val="003C0F35"/>
    <w:rsid w:val="003C1CD0"/>
    <w:rsid w:val="003D5C78"/>
    <w:rsid w:val="003F500E"/>
    <w:rsid w:val="00407E1E"/>
    <w:rsid w:val="00422EC1"/>
    <w:rsid w:val="0043082D"/>
    <w:rsid w:val="00442785"/>
    <w:rsid w:val="0044422C"/>
    <w:rsid w:val="004600A6"/>
    <w:rsid w:val="00465EFB"/>
    <w:rsid w:val="004960D3"/>
    <w:rsid w:val="004B55F5"/>
    <w:rsid w:val="004D5128"/>
    <w:rsid w:val="004E23F6"/>
    <w:rsid w:val="004F5DB7"/>
    <w:rsid w:val="00504B44"/>
    <w:rsid w:val="00505428"/>
    <w:rsid w:val="00541F43"/>
    <w:rsid w:val="005500F7"/>
    <w:rsid w:val="00567232"/>
    <w:rsid w:val="005742BA"/>
    <w:rsid w:val="00592B66"/>
    <w:rsid w:val="005B7FE7"/>
    <w:rsid w:val="005E6887"/>
    <w:rsid w:val="00615A48"/>
    <w:rsid w:val="0063049D"/>
    <w:rsid w:val="0063475B"/>
    <w:rsid w:val="00640061"/>
    <w:rsid w:val="00641400"/>
    <w:rsid w:val="00646A23"/>
    <w:rsid w:val="0065281A"/>
    <w:rsid w:val="00654F0B"/>
    <w:rsid w:val="00661023"/>
    <w:rsid w:val="00664344"/>
    <w:rsid w:val="00665E82"/>
    <w:rsid w:val="00683945"/>
    <w:rsid w:val="00684550"/>
    <w:rsid w:val="006C0AAA"/>
    <w:rsid w:val="006D129F"/>
    <w:rsid w:val="006D1887"/>
    <w:rsid w:val="006D3007"/>
    <w:rsid w:val="006E0899"/>
    <w:rsid w:val="007139A4"/>
    <w:rsid w:val="00722652"/>
    <w:rsid w:val="007509B5"/>
    <w:rsid w:val="0076490C"/>
    <w:rsid w:val="00786A6E"/>
    <w:rsid w:val="00787BE1"/>
    <w:rsid w:val="007A041D"/>
    <w:rsid w:val="007C1B0C"/>
    <w:rsid w:val="007D1754"/>
    <w:rsid w:val="007E2B31"/>
    <w:rsid w:val="007E2BE0"/>
    <w:rsid w:val="007F0359"/>
    <w:rsid w:val="007F2A03"/>
    <w:rsid w:val="008142F8"/>
    <w:rsid w:val="00826BCC"/>
    <w:rsid w:val="0083358B"/>
    <w:rsid w:val="00866F92"/>
    <w:rsid w:val="008D41FB"/>
    <w:rsid w:val="008E6A16"/>
    <w:rsid w:val="008F5EF2"/>
    <w:rsid w:val="00900CC6"/>
    <w:rsid w:val="0090615C"/>
    <w:rsid w:val="00916318"/>
    <w:rsid w:val="009241AB"/>
    <w:rsid w:val="00930CD1"/>
    <w:rsid w:val="00953104"/>
    <w:rsid w:val="00961E20"/>
    <w:rsid w:val="0097653D"/>
    <w:rsid w:val="009806C0"/>
    <w:rsid w:val="009819E3"/>
    <w:rsid w:val="00991182"/>
    <w:rsid w:val="009C3026"/>
    <w:rsid w:val="009D0EA6"/>
    <w:rsid w:val="009D3310"/>
    <w:rsid w:val="009F50AE"/>
    <w:rsid w:val="00A13DCC"/>
    <w:rsid w:val="00A15FAC"/>
    <w:rsid w:val="00A22467"/>
    <w:rsid w:val="00A334F6"/>
    <w:rsid w:val="00A460BC"/>
    <w:rsid w:val="00A46938"/>
    <w:rsid w:val="00A508D4"/>
    <w:rsid w:val="00A51E04"/>
    <w:rsid w:val="00A55A7D"/>
    <w:rsid w:val="00A6167C"/>
    <w:rsid w:val="00A6499A"/>
    <w:rsid w:val="00A70173"/>
    <w:rsid w:val="00A748DB"/>
    <w:rsid w:val="00A80233"/>
    <w:rsid w:val="00A950E0"/>
    <w:rsid w:val="00AA3320"/>
    <w:rsid w:val="00AB74A1"/>
    <w:rsid w:val="00AE125E"/>
    <w:rsid w:val="00AE4CA9"/>
    <w:rsid w:val="00AE5B21"/>
    <w:rsid w:val="00AF627E"/>
    <w:rsid w:val="00B0366C"/>
    <w:rsid w:val="00B121E8"/>
    <w:rsid w:val="00B30B16"/>
    <w:rsid w:val="00B31B87"/>
    <w:rsid w:val="00B33785"/>
    <w:rsid w:val="00B42152"/>
    <w:rsid w:val="00B8721B"/>
    <w:rsid w:val="00B91DA3"/>
    <w:rsid w:val="00BA597E"/>
    <w:rsid w:val="00BB3250"/>
    <w:rsid w:val="00BC7436"/>
    <w:rsid w:val="00BC78D1"/>
    <w:rsid w:val="00BD2E9B"/>
    <w:rsid w:val="00BD3675"/>
    <w:rsid w:val="00C217C2"/>
    <w:rsid w:val="00C30C6A"/>
    <w:rsid w:val="00C51116"/>
    <w:rsid w:val="00C55C69"/>
    <w:rsid w:val="00C64093"/>
    <w:rsid w:val="00C6587E"/>
    <w:rsid w:val="00C66039"/>
    <w:rsid w:val="00C833FB"/>
    <w:rsid w:val="00C91CF8"/>
    <w:rsid w:val="00C93924"/>
    <w:rsid w:val="00CC1BAE"/>
    <w:rsid w:val="00CE08D2"/>
    <w:rsid w:val="00CE4255"/>
    <w:rsid w:val="00CE73FF"/>
    <w:rsid w:val="00D2112D"/>
    <w:rsid w:val="00D22601"/>
    <w:rsid w:val="00D2415A"/>
    <w:rsid w:val="00D437D6"/>
    <w:rsid w:val="00D53A14"/>
    <w:rsid w:val="00D74E4C"/>
    <w:rsid w:val="00D87781"/>
    <w:rsid w:val="00D9341F"/>
    <w:rsid w:val="00DC6C6A"/>
    <w:rsid w:val="00E007BA"/>
    <w:rsid w:val="00E04BE5"/>
    <w:rsid w:val="00E05DAB"/>
    <w:rsid w:val="00E15245"/>
    <w:rsid w:val="00E46FC6"/>
    <w:rsid w:val="00E5069D"/>
    <w:rsid w:val="00E57DDE"/>
    <w:rsid w:val="00E61428"/>
    <w:rsid w:val="00E644B8"/>
    <w:rsid w:val="00E64987"/>
    <w:rsid w:val="00E77FC1"/>
    <w:rsid w:val="00E80369"/>
    <w:rsid w:val="00E90335"/>
    <w:rsid w:val="00E9464F"/>
    <w:rsid w:val="00EA241C"/>
    <w:rsid w:val="00EA30DB"/>
    <w:rsid w:val="00EA75DC"/>
    <w:rsid w:val="00EC03E8"/>
    <w:rsid w:val="00EE0821"/>
    <w:rsid w:val="00EE42E4"/>
    <w:rsid w:val="00EE7FDD"/>
    <w:rsid w:val="00EF191B"/>
    <w:rsid w:val="00EF280F"/>
    <w:rsid w:val="00EF40C0"/>
    <w:rsid w:val="00EF5996"/>
    <w:rsid w:val="00EF5E2F"/>
    <w:rsid w:val="00F011E6"/>
    <w:rsid w:val="00F048CB"/>
    <w:rsid w:val="00F56E0A"/>
    <w:rsid w:val="00F83DBD"/>
    <w:rsid w:val="00F86037"/>
    <w:rsid w:val="00FA4735"/>
    <w:rsid w:val="00FB3D2D"/>
    <w:rsid w:val="00FC73EC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97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3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27BDD-A5D7-404E-ADB6-BCF5811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</dc:creator>
  <cp:keywords/>
  <dc:description/>
  <cp:lastModifiedBy>cristina monica</cp:lastModifiedBy>
  <cp:revision>23</cp:revision>
  <dcterms:created xsi:type="dcterms:W3CDTF">2018-10-25T18:53:00Z</dcterms:created>
  <dcterms:modified xsi:type="dcterms:W3CDTF">2019-02-10T21:27:00Z</dcterms:modified>
</cp:coreProperties>
</file>